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DC7A4E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DF4971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Uppförande av plank</w:t>
            </w:r>
          </w:p>
        </w:tc>
      </w:tr>
    </w:tbl>
    <w:p w:rsidR="00B21837" w:rsidRPr="00556593" w:rsidRDefault="00DC7A4E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285A64" w:rsidRPr="008B13AC" w:rsidRDefault="00556593" w:rsidP="00285A64">
      <w:pPr>
        <w:rPr>
          <w:rFonts w:ascii="Garamond" w:hAnsi="Garamond"/>
          <w:noProof/>
          <w:sz w:val="22"/>
          <w:szCs w:val="22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285A64" w:rsidRPr="00D819BD" w:rsidTr="00BA3ED9">
        <w:trPr>
          <w:trHeight w:val="590"/>
        </w:trPr>
        <w:tc>
          <w:tcPr>
            <w:tcW w:w="4644" w:type="dxa"/>
          </w:tcPr>
          <w:p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285A64" w:rsidRPr="00D819BD" w:rsidTr="00BA3ED9">
        <w:tc>
          <w:tcPr>
            <w:tcW w:w="4644" w:type="dxa"/>
          </w:tcPr>
          <w:p w:rsidR="00285A64" w:rsidRPr="00D819BD" w:rsidRDefault="00572AFC" w:rsidP="00572AFC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ägeskontroll</w:t>
            </w:r>
          </w:p>
        </w:tc>
        <w:tc>
          <w:tcPr>
            <w:tcW w:w="1985" w:type="dxa"/>
          </w:tcPr>
          <w:p w:rsidR="00285A64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:rsidR="00285A64" w:rsidRPr="00F47A10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285A64" w:rsidRPr="00D819BD" w:rsidTr="00BA3ED9">
        <w:tc>
          <w:tcPr>
            <w:tcW w:w="4644" w:type="dxa"/>
          </w:tcPr>
          <w:p w:rsidR="00DC7A4E" w:rsidRPr="00D819BD" w:rsidRDefault="00DC7A4E" w:rsidP="00DC7A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 – korrekt avstånd mellan betongplintar</w:t>
            </w:r>
          </w:p>
        </w:tc>
        <w:tc>
          <w:tcPr>
            <w:tcW w:w="1985" w:type="dxa"/>
          </w:tcPr>
          <w:p w:rsidR="00285A64" w:rsidRPr="00D819BD" w:rsidRDefault="00DC7A4E" w:rsidP="00BA3ED9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:rsidR="00285A64" w:rsidRPr="00D819BD" w:rsidRDefault="00572AFC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  <w:r w:rsidR="00DC7A4E">
              <w:rPr>
                <w:rFonts w:ascii="Garamond" w:hAnsi="Garamond"/>
                <w:szCs w:val="24"/>
              </w:rPr>
              <w:t>/ teknisk beskrivning</w:t>
            </w:r>
          </w:p>
        </w:tc>
        <w:tc>
          <w:tcPr>
            <w:tcW w:w="1985" w:type="dxa"/>
          </w:tcPr>
          <w:p w:rsidR="00285A64" w:rsidRPr="00D819BD" w:rsidRDefault="00285A64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285A64" w:rsidRPr="00D819BD" w:rsidRDefault="00285A64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285A64" w:rsidRPr="00D819BD" w:rsidRDefault="00285A64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57651A" w:rsidRPr="00D819BD" w:rsidTr="00BA3ED9">
        <w:tc>
          <w:tcPr>
            <w:tcW w:w="4644" w:type="dxa"/>
          </w:tcPr>
          <w:p w:rsidR="0057651A" w:rsidRDefault="00DC7A4E" w:rsidP="00572AF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llräc</w:t>
            </w:r>
            <w:bookmarkStart w:id="0" w:name="_GoBack"/>
            <w:bookmarkEnd w:id="0"/>
            <w:r>
              <w:rPr>
                <w:rFonts w:ascii="Garamond" w:hAnsi="Garamond"/>
                <w:szCs w:val="24"/>
              </w:rPr>
              <w:t xml:space="preserve">kligt med skruv i plattjärnsbeslag och vinkelbeslag </w:t>
            </w:r>
          </w:p>
        </w:tc>
        <w:tc>
          <w:tcPr>
            <w:tcW w:w="1985" w:type="dxa"/>
          </w:tcPr>
          <w:p w:rsidR="0057651A" w:rsidRDefault="00DC7A4E" w:rsidP="00BA3ED9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:rsidR="0057651A" w:rsidRDefault="00DC7A4E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knisk beskrivning/ produktinformation</w:t>
            </w:r>
          </w:p>
        </w:tc>
        <w:tc>
          <w:tcPr>
            <w:tcW w:w="1985" w:type="dxa"/>
          </w:tcPr>
          <w:p w:rsidR="0057651A" w:rsidRDefault="0057651A" w:rsidP="00BA3ED9">
            <w:pPr>
              <w:ind w:right="94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</w:tcPr>
          <w:p w:rsidR="0057651A" w:rsidRPr="00D819BD" w:rsidRDefault="0057651A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57651A" w:rsidRPr="00D819BD" w:rsidRDefault="0057651A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285A64" w:rsidRPr="00D819BD" w:rsidTr="00BA3ED9">
        <w:trPr>
          <w:trHeight w:val="601"/>
        </w:trPr>
        <w:tc>
          <w:tcPr>
            <w:tcW w:w="4644" w:type="dxa"/>
          </w:tcPr>
          <w:p w:rsidR="00285A64" w:rsidRDefault="00285A64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:rsidR="00285A64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285A64" w:rsidRPr="00D42170" w:rsidRDefault="00285A64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285A64" w:rsidRDefault="00285A64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285A64" w:rsidRDefault="00285A64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285A64" w:rsidRPr="00D819BD" w:rsidRDefault="00285A64" w:rsidP="00BA3ED9">
            <w:pPr>
              <w:ind w:right="172"/>
            </w:pPr>
          </w:p>
        </w:tc>
        <w:tc>
          <w:tcPr>
            <w:tcW w:w="773" w:type="dxa"/>
          </w:tcPr>
          <w:p w:rsidR="00285A64" w:rsidRPr="00D819BD" w:rsidRDefault="00285A64" w:rsidP="00BA3ED9">
            <w:pPr>
              <w:ind w:right="172"/>
            </w:pPr>
          </w:p>
        </w:tc>
      </w:tr>
    </w:tbl>
    <w:p w:rsidR="00745E8D" w:rsidRPr="008B13AC" w:rsidRDefault="00DC7A4E" w:rsidP="00285A64">
      <w:pPr>
        <w:rPr>
          <w:rFonts w:ascii="Garamond" w:hAnsi="Garamond"/>
          <w:noProof/>
          <w:sz w:val="22"/>
          <w:szCs w:val="22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Default="00170602" w:rsidP="0074317B">
      <w:pPr>
        <w:rPr>
          <w:rFonts w:ascii="Georgia" w:hAnsi="Georgia"/>
          <w:b/>
          <w:szCs w:val="24"/>
        </w:rPr>
      </w:pPr>
    </w:p>
    <w:p w:rsidR="00170602" w:rsidRPr="00556593" w:rsidRDefault="00170602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DC7A4E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74317B" w:rsidRPr="00CA0FC3" w:rsidRDefault="00DC7A4E" w:rsidP="0074317B">
      <w:pPr>
        <w:rPr>
          <w:rFonts w:ascii="Garamond" w:hAnsi="Garamond"/>
          <w:sz w:val="22"/>
          <w:szCs w:val="22"/>
        </w:rPr>
      </w:pPr>
    </w:p>
    <w:p w:rsidR="005B1AE7" w:rsidRPr="00CA0FC3" w:rsidRDefault="00DC7A4E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DC7A4E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DC7A4E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  <w:proofErr w:type="gramEnd"/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DC7A4E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DC7A4E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DC7A4E">
          <w:pPr>
            <w:pStyle w:val="Sidfot"/>
          </w:pPr>
        </w:p>
      </w:tc>
      <w:tc>
        <w:tcPr>
          <w:tcW w:w="3240" w:type="dxa"/>
        </w:tcPr>
        <w:p w:rsidR="008352BA" w:rsidRDefault="00DC7A4E">
          <w:pPr>
            <w:pStyle w:val="Sidfot"/>
          </w:pPr>
        </w:p>
      </w:tc>
      <w:tc>
        <w:tcPr>
          <w:tcW w:w="3240" w:type="dxa"/>
        </w:tcPr>
        <w:p w:rsidR="008352BA" w:rsidRDefault="00DC7A4E">
          <w:pPr>
            <w:pStyle w:val="Sidfot"/>
          </w:pPr>
        </w:p>
      </w:tc>
    </w:tr>
  </w:tbl>
  <w:p w:rsidR="008352BA" w:rsidRDefault="00DC7A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DC7A4E">
    <w:pPr>
      <w:pStyle w:val="Sidhuvud"/>
    </w:pPr>
  </w:p>
  <w:p w:rsidR="00A80660" w:rsidRDefault="00DC7A4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140872"/>
    <w:rsid w:val="0015034A"/>
    <w:rsid w:val="00170602"/>
    <w:rsid w:val="00285A64"/>
    <w:rsid w:val="00330559"/>
    <w:rsid w:val="0038225E"/>
    <w:rsid w:val="00430921"/>
    <w:rsid w:val="00556593"/>
    <w:rsid w:val="00572AFC"/>
    <w:rsid w:val="0057651A"/>
    <w:rsid w:val="00581C7F"/>
    <w:rsid w:val="00655CBB"/>
    <w:rsid w:val="006C67D0"/>
    <w:rsid w:val="00756D7C"/>
    <w:rsid w:val="008743C6"/>
    <w:rsid w:val="008B13AC"/>
    <w:rsid w:val="009B70E2"/>
    <w:rsid w:val="00A231AD"/>
    <w:rsid w:val="00A56309"/>
    <w:rsid w:val="00A620FD"/>
    <w:rsid w:val="00A941FD"/>
    <w:rsid w:val="00AE200C"/>
    <w:rsid w:val="00CA0FC3"/>
    <w:rsid w:val="00CE0AF1"/>
    <w:rsid w:val="00DC7A4E"/>
    <w:rsid w:val="00DF0B30"/>
    <w:rsid w:val="00DF4971"/>
    <w:rsid w:val="00E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12DD-926A-4976-8FD8-6304E268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49</TotalTime>
  <Pages>2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ton Hallgren</cp:lastModifiedBy>
  <cp:revision>4</cp:revision>
  <cp:lastPrinted>2017-08-30T08:17:00Z</cp:lastPrinted>
  <dcterms:created xsi:type="dcterms:W3CDTF">2019-06-24T13:47:00Z</dcterms:created>
  <dcterms:modified xsi:type="dcterms:W3CDTF">2020-03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